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702F"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ersonName">
          <w:r>
            <w:t>MASSACHUSETTS</w:t>
          </w:r>
        </w:smartTag>
      </w:smartTag>
    </w:p>
    <w:p w14:paraId="62C662DC" w14:textId="77777777" w:rsidR="00785AE0"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14:paraId="6FCB7D11" w14:textId="3B5A9481" w:rsidR="00785AE0" w:rsidRPr="00A759C2" w:rsidRDefault="009805EA" w:rsidP="00785AE0">
      <w:r>
        <w:tab/>
      </w:r>
      <w:r>
        <w:tab/>
      </w:r>
      <w:r>
        <w:tab/>
      </w:r>
      <w:r>
        <w:tab/>
      </w:r>
      <w:r>
        <w:tab/>
      </w:r>
      <w:r>
        <w:tab/>
      </w:r>
      <w:r>
        <w:tab/>
      </w:r>
      <w:r>
        <w:tab/>
        <w:t>Adjudicatory Case No.</w:t>
      </w:r>
      <w:r w:rsidR="007B49E7">
        <w:t xml:space="preserve"> </w:t>
      </w:r>
      <w:r w:rsidR="00DB5258">
        <w:t>2022-041</w:t>
      </w:r>
    </w:p>
    <w:p w14:paraId="6C89EBA3"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14:paraId="0221ACCD" w14:textId="77777777" w:rsidR="00785AE0" w:rsidRPr="00D97AD1" w:rsidRDefault="00785AE0" w:rsidP="00785AE0">
      <w:r w:rsidRPr="00D97AD1">
        <w:tab/>
      </w:r>
      <w:r w:rsidRPr="00D97AD1">
        <w:tab/>
      </w:r>
      <w:r w:rsidRPr="00D97AD1">
        <w:tab/>
      </w:r>
      <w:r w:rsidRPr="00D97AD1">
        <w:tab/>
      </w:r>
      <w:r w:rsidRPr="00D97AD1">
        <w:tab/>
        <w:t>)</w:t>
      </w:r>
    </w:p>
    <w:p w14:paraId="60EEED31" w14:textId="77777777" w:rsidR="00785AE0" w:rsidRPr="00D97AD1" w:rsidRDefault="00785AE0" w:rsidP="00785AE0">
      <w:r w:rsidRPr="00D97AD1">
        <w:t>In the Matter of</w:t>
      </w:r>
      <w:r w:rsidRPr="00D97AD1">
        <w:tab/>
      </w:r>
      <w:r w:rsidRPr="00D97AD1">
        <w:tab/>
      </w:r>
      <w:r w:rsidRPr="00D97AD1">
        <w:tab/>
        <w:t>)</w:t>
      </w:r>
    </w:p>
    <w:p w14:paraId="490E5DE6" w14:textId="77777777" w:rsidR="00785AE0" w:rsidRPr="00D97AD1" w:rsidRDefault="00785AE0" w:rsidP="00785AE0">
      <w:r w:rsidRPr="00D97AD1">
        <w:tab/>
      </w:r>
      <w:r w:rsidRPr="00D97AD1">
        <w:tab/>
      </w:r>
      <w:r w:rsidRPr="00D97AD1">
        <w:tab/>
      </w:r>
      <w:r w:rsidRPr="00D97AD1">
        <w:tab/>
      </w:r>
      <w:r w:rsidRPr="00D97AD1">
        <w:tab/>
        <w:t>)</w:t>
      </w:r>
    </w:p>
    <w:p w14:paraId="47351D04" w14:textId="77777777" w:rsidR="00785AE0" w:rsidRPr="00D97AD1" w:rsidRDefault="005F7139" w:rsidP="00655653">
      <w:pPr>
        <w:pStyle w:val="Header"/>
        <w:tabs>
          <w:tab w:val="clear" w:pos="4320"/>
          <w:tab w:val="center" w:pos="3600"/>
        </w:tabs>
      </w:pPr>
      <w:r>
        <w:t>SAURABH SAXENA</w:t>
      </w:r>
      <w:r w:rsidR="00A759C2">
        <w:t>, M.D.</w:t>
      </w:r>
      <w:r w:rsidR="00655653">
        <w:tab/>
        <w:t xml:space="preserve"> </w:t>
      </w:r>
      <w:r w:rsidR="00785AE0" w:rsidRPr="00D97AD1">
        <w:t>)</w:t>
      </w:r>
    </w:p>
    <w:p w14:paraId="5BA701D6"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30FE5159" w14:textId="77777777" w:rsidR="00785AE0" w:rsidRDefault="00785AE0" w:rsidP="00785AE0"/>
    <w:p w14:paraId="27839EAC" w14:textId="77777777" w:rsidR="009805EA" w:rsidRPr="002D135B" w:rsidRDefault="009805EA" w:rsidP="009805EA">
      <w:pPr>
        <w:jc w:val="center"/>
        <w:rPr>
          <w:b/>
          <w:u w:val="single"/>
        </w:rPr>
      </w:pPr>
      <w:r>
        <w:rPr>
          <w:b/>
          <w:u w:val="single"/>
        </w:rPr>
        <w:t>STATEMENT OF ALLEGATIONS</w:t>
      </w:r>
    </w:p>
    <w:p w14:paraId="7F6AF011" w14:textId="77777777" w:rsidR="009805EA" w:rsidRDefault="009805EA" w:rsidP="009805EA">
      <w:pPr>
        <w:pStyle w:val="BodyText"/>
      </w:pPr>
    </w:p>
    <w:p w14:paraId="4488B63C" w14:textId="77777777"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 xml:space="preserve">has determined that good cause exists to believe the following acts occurred and constitute a violation for which a licensee may be sanctioned by the Board.  The Board therefore alleges </w:t>
      </w:r>
      <w:r w:rsidR="005F7139">
        <w:t>Saurabh Saxena</w:t>
      </w:r>
      <w:r w:rsidR="00077EBE">
        <w:t xml:space="preserve">, </w:t>
      </w:r>
      <w:r w:rsidR="00A759C2">
        <w:t>M.D.</w:t>
      </w:r>
      <w:r w:rsidR="00F8277E">
        <w:t>,</w:t>
      </w:r>
      <w:r w:rsidR="00A067E0" w:rsidRPr="00A254B5">
        <w:rPr>
          <w:color w:val="FF0000"/>
        </w:rPr>
        <w:t xml:space="preserve"> </w:t>
      </w:r>
      <w:r w:rsidR="00437ABE">
        <w:t>(R</w:t>
      </w:r>
      <w:r w:rsidRPr="009805EA">
        <w:t>espondent</w:t>
      </w:r>
      <w:r w:rsidR="00437ABE">
        <w:t>)</w:t>
      </w:r>
      <w:r w:rsidRPr="009805EA">
        <w:t xml:space="preserve">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785AE0">
        <w:t>.</w:t>
      </w:r>
      <w:r w:rsidR="00655653">
        <w:t xml:space="preserve"> </w:t>
      </w:r>
      <w:r w:rsidR="005F7139">
        <w:t>21-170</w:t>
      </w:r>
      <w:r w:rsidR="00BF129D">
        <w:t>.</w:t>
      </w:r>
      <w:r w:rsidR="00655653" w:rsidRPr="00655653">
        <w:t xml:space="preserve"> </w:t>
      </w:r>
      <w:r w:rsidR="00785AE0">
        <w:t xml:space="preserve"> </w:t>
      </w:r>
    </w:p>
    <w:p w14:paraId="4BC3F197" w14:textId="77777777" w:rsidR="00DC0C93" w:rsidRDefault="00DC0C93" w:rsidP="00DC0C93">
      <w:pPr>
        <w:pStyle w:val="Heading1"/>
        <w:spacing w:line="480" w:lineRule="auto"/>
        <w:ind w:right="90"/>
      </w:pPr>
      <w:r>
        <w:t>Biographical Information</w:t>
      </w:r>
    </w:p>
    <w:p w14:paraId="371806DF" w14:textId="77777777" w:rsidR="005F7139" w:rsidRDefault="005F7139" w:rsidP="005F7139">
      <w:pPr>
        <w:numPr>
          <w:ilvl w:val="0"/>
          <w:numId w:val="1"/>
        </w:numPr>
        <w:tabs>
          <w:tab w:val="clear" w:pos="1440"/>
          <w:tab w:val="num" w:pos="720"/>
        </w:tabs>
        <w:spacing w:line="480" w:lineRule="auto"/>
      </w:pPr>
      <w:r>
        <w:t>The Respondent</w:t>
      </w:r>
      <w:r w:rsidRPr="00D17545">
        <w:t xml:space="preserve"> </w:t>
      </w:r>
      <w:r w:rsidRPr="00BD500C">
        <w:t>graduated from the Texas A&amp;M University College of Medicine on December 21, 2013</w:t>
      </w:r>
      <w:r>
        <w:t xml:space="preserve"> and </w:t>
      </w:r>
      <w:r w:rsidRPr="00BD500C">
        <w:t xml:space="preserve">completed post graduate training in general surgery at Virginia Commonwealth University Department of Surgery and Stanford General Surgery Residency Program from July 2014 to June 2016.  From July 2016 to June 2018 </w:t>
      </w:r>
      <w:r>
        <w:t>the Respondent</w:t>
      </w:r>
      <w:r w:rsidRPr="00BD500C">
        <w:t xml:space="preserve"> was a research fellow in pediatric surgery at the Cardinal Glennon Children’s Hospital in St. Louis, Missouri</w:t>
      </w:r>
      <w:r>
        <w:t>.</w:t>
      </w:r>
    </w:p>
    <w:p w14:paraId="2FCC6AC3" w14:textId="77777777" w:rsidR="00785AE0" w:rsidRPr="00BF129D" w:rsidRDefault="00785AE0" w:rsidP="00BF129D">
      <w:pPr>
        <w:spacing w:line="480" w:lineRule="auto"/>
        <w:jc w:val="center"/>
        <w:rPr>
          <w:u w:val="single"/>
        </w:rPr>
      </w:pPr>
      <w:r w:rsidRPr="00BF129D">
        <w:rPr>
          <w:u w:val="single"/>
        </w:rPr>
        <w:t>Factual Allegations</w:t>
      </w:r>
    </w:p>
    <w:p w14:paraId="502874D5" w14:textId="77777777" w:rsidR="00BD7370" w:rsidRDefault="00BD7370" w:rsidP="00BD7370">
      <w:pPr>
        <w:numPr>
          <w:ilvl w:val="0"/>
          <w:numId w:val="9"/>
        </w:numPr>
        <w:tabs>
          <w:tab w:val="clear" w:pos="1440"/>
        </w:tabs>
        <w:spacing w:line="480" w:lineRule="auto"/>
      </w:pPr>
      <w:r>
        <w:t xml:space="preserve">From June 2018 through December 2020 the Respondent was a cardiothoracic surgery fellow at Brigham and Women’s Hospital in Boston.  The Respondent held an initial limited license to practice medicine in Massachusetts under registration number 277352 from </w:t>
      </w:r>
      <w:r>
        <w:lastRenderedPageBreak/>
        <w:t xml:space="preserve">August 21, 2018 through August 31, 2020.  His limited license was renewed until his fellowship extension concluded on December 31, 2020.  </w:t>
      </w:r>
    </w:p>
    <w:p w14:paraId="3B16FFD9" w14:textId="77777777" w:rsidR="00BD7370" w:rsidRDefault="00BD7370" w:rsidP="00BD7370">
      <w:pPr>
        <w:numPr>
          <w:ilvl w:val="0"/>
          <w:numId w:val="9"/>
        </w:numPr>
        <w:tabs>
          <w:tab w:val="clear" w:pos="1440"/>
        </w:tabs>
        <w:spacing w:line="480" w:lineRule="auto"/>
      </w:pPr>
      <w:r>
        <w:t>On December 1, 2020 the Respondent suffered a grand mal seizure while he was at work seeing a patient.  He was immediately seen by a neurologist who prescribed Keppra, an antiseizure medication, and advised the Respondent to stay home for a few days.</w:t>
      </w:r>
    </w:p>
    <w:p w14:paraId="7C61F3F5" w14:textId="77777777" w:rsidR="00BD7370" w:rsidRDefault="00BD7370" w:rsidP="00BD7370">
      <w:pPr>
        <w:numPr>
          <w:ilvl w:val="0"/>
          <w:numId w:val="9"/>
        </w:numPr>
        <w:tabs>
          <w:tab w:val="clear" w:pos="1440"/>
        </w:tabs>
        <w:spacing w:line="480" w:lineRule="auto"/>
      </w:pPr>
      <w:r>
        <w:t>On December 4, 2020 the Respondent returned to work the day shift from 6:00 am to 6:00 pm.</w:t>
      </w:r>
    </w:p>
    <w:p w14:paraId="54D8ECD2" w14:textId="77777777" w:rsidR="00BD7370" w:rsidRDefault="00BD7370" w:rsidP="00BD7370">
      <w:pPr>
        <w:numPr>
          <w:ilvl w:val="0"/>
          <w:numId w:val="9"/>
        </w:numPr>
        <w:tabs>
          <w:tab w:val="clear" w:pos="1440"/>
        </w:tabs>
        <w:spacing w:line="480" w:lineRule="auto"/>
      </w:pPr>
      <w:r>
        <w:t xml:space="preserve">On the night of December 4, 2020 and in the early morning hours of December 5, 2020 the Respondent consumed multiple alcoholic beverages before he was scheduled to appear at 6:00 pm December 5, 2020 for a heavier shift including visiting intensive care unit and other patients. </w:t>
      </w:r>
    </w:p>
    <w:p w14:paraId="21022702" w14:textId="77777777" w:rsidR="00BD7370" w:rsidRDefault="00BD7370" w:rsidP="00BD7370">
      <w:pPr>
        <w:numPr>
          <w:ilvl w:val="0"/>
          <w:numId w:val="9"/>
        </w:numPr>
        <w:tabs>
          <w:tab w:val="clear" w:pos="1440"/>
        </w:tabs>
        <w:spacing w:line="480" w:lineRule="auto"/>
      </w:pPr>
      <w:r>
        <w:t xml:space="preserve">Based on the Respondent’s physical and mental presentation and self-report of not feeling well when he arrived for his shift at 6:00 pm on December 5, 2020, he was diverted to the emergency room for evaluation. </w:t>
      </w:r>
    </w:p>
    <w:p w14:paraId="6A9F2EB9" w14:textId="77777777" w:rsidR="00BD7370" w:rsidRDefault="00BD7370" w:rsidP="00BD7370">
      <w:pPr>
        <w:numPr>
          <w:ilvl w:val="0"/>
          <w:numId w:val="9"/>
        </w:numPr>
        <w:tabs>
          <w:tab w:val="clear" w:pos="1440"/>
        </w:tabs>
        <w:spacing w:line="480" w:lineRule="auto"/>
      </w:pPr>
      <w:r>
        <w:t>After his emergency room visit, hospital leadership advised the Respondent to engage with Physician Health Services and comply with any recommendations.</w:t>
      </w:r>
    </w:p>
    <w:p w14:paraId="77D0557B" w14:textId="77777777" w:rsidR="00BD7370" w:rsidRDefault="00BD7370" w:rsidP="00BD7370">
      <w:pPr>
        <w:numPr>
          <w:ilvl w:val="0"/>
          <w:numId w:val="9"/>
        </w:numPr>
        <w:tabs>
          <w:tab w:val="clear" w:pos="1440"/>
        </w:tabs>
        <w:spacing w:line="480" w:lineRule="auto"/>
      </w:pPr>
      <w:r>
        <w:t>Physician Health Services recommended Dr. Saxena undergo impatient treatment for alcohol misuse and enroll in a Physician Health Services substance use disorder monitoring contract.</w:t>
      </w:r>
    </w:p>
    <w:p w14:paraId="0E6C4D91" w14:textId="77777777" w:rsidR="00BD7370" w:rsidRDefault="00BD7370" w:rsidP="00BD7370">
      <w:pPr>
        <w:numPr>
          <w:ilvl w:val="0"/>
          <w:numId w:val="9"/>
        </w:numPr>
        <w:tabs>
          <w:tab w:val="clear" w:pos="1440"/>
        </w:tabs>
        <w:spacing w:line="480" w:lineRule="auto"/>
      </w:pPr>
      <w:r>
        <w:t>The Respondent completed inpatient substance misuse treatment and recommended after care, including enrolling in a Recovery Monitoring Agreement with the North Carolina Professionals Health Program for his alcohol use disorder diagnosis.</w:t>
      </w:r>
    </w:p>
    <w:p w14:paraId="6BE86D25" w14:textId="77777777" w:rsidR="00BD7370" w:rsidRDefault="00BD7370" w:rsidP="00BD7370">
      <w:pPr>
        <w:numPr>
          <w:ilvl w:val="0"/>
          <w:numId w:val="9"/>
        </w:numPr>
        <w:tabs>
          <w:tab w:val="clear" w:pos="1440"/>
        </w:tabs>
        <w:spacing w:line="480" w:lineRule="auto"/>
      </w:pPr>
      <w:r>
        <w:lastRenderedPageBreak/>
        <w:t>The Respondent’s North Carolina Professionals Health Program Recovery Monitoring Agreement began on August 9, 2021 and will run through March 14, 2027.</w:t>
      </w:r>
    </w:p>
    <w:p w14:paraId="4EB00A7E" w14:textId="77777777" w:rsidR="00DC0C93" w:rsidRPr="00543DD0" w:rsidRDefault="00DC0C93" w:rsidP="00A91524">
      <w:pPr>
        <w:widowControl w:val="0"/>
        <w:tabs>
          <w:tab w:val="left" w:pos="3600"/>
        </w:tabs>
        <w:spacing w:line="480" w:lineRule="auto"/>
        <w:contextualSpacing/>
        <w:jc w:val="center"/>
      </w:pPr>
      <w:r w:rsidRPr="006B0730">
        <w:rPr>
          <w:u w:val="single"/>
        </w:rPr>
        <w:t>Legal Basis for Proposed Relief</w:t>
      </w:r>
    </w:p>
    <w:p w14:paraId="528F6CE6" w14:textId="77777777" w:rsidR="001E7FF8" w:rsidRDefault="001E7FF8" w:rsidP="001E7FF8">
      <w:pPr>
        <w:numPr>
          <w:ilvl w:val="0"/>
          <w:numId w:val="6"/>
        </w:numPr>
        <w:spacing w:line="480" w:lineRule="auto"/>
        <w:ind w:left="-90" w:firstLine="810"/>
      </w:pPr>
      <w:r>
        <w:t xml:space="preserve">The Respondent </w:t>
      </w:r>
      <w:r w:rsidRPr="007F4988">
        <w:t>committed an offense against the laws of the Commonwealth relating to the practice of medicine, or any rule or regulation adopted thereunder</w:t>
      </w:r>
      <w:r>
        <w:t xml:space="preserve">.  </w:t>
      </w:r>
      <w:r w:rsidRPr="007F4988">
        <w:rPr>
          <w:i/>
          <w:iCs/>
        </w:rPr>
        <w:t>See</w:t>
      </w:r>
      <w:r>
        <w:t xml:space="preserve"> </w:t>
      </w:r>
      <w:r>
        <w:rPr>
          <w:bCs/>
        </w:rPr>
        <w:t xml:space="preserve">G.L. c. 112 § 5, ninth par. (b) and 243 CMR 1.03(5)(a)(2), </w:t>
      </w:r>
      <w:r w:rsidRPr="007F4988">
        <w:rPr>
          <w:u w:val="single"/>
        </w:rPr>
        <w:t>to wit</w:t>
      </w:r>
      <w:r>
        <w:t xml:space="preserve">: </w:t>
      </w:r>
      <w:r>
        <w:rPr>
          <w:bCs/>
        </w:rPr>
        <w:t>M.G.L. c. 94C §19(a)</w:t>
      </w:r>
    </w:p>
    <w:p w14:paraId="63518753" w14:textId="77777777" w:rsidR="001E7FF8" w:rsidRDefault="001E7FF8" w:rsidP="001E7FF8">
      <w:pPr>
        <w:numPr>
          <w:ilvl w:val="0"/>
          <w:numId w:val="6"/>
        </w:numPr>
        <w:spacing w:line="480" w:lineRule="auto"/>
        <w:ind w:left="-90" w:firstLine="810"/>
      </w:pPr>
      <w:r>
        <w:t xml:space="preserve">The Respondent </w:t>
      </w:r>
      <w:r w:rsidRPr="007F4988">
        <w:t>violated a rule or regulation of the Board governing the practice of medicine.</w:t>
      </w:r>
      <w:r>
        <w:t xml:space="preserve">  </w:t>
      </w:r>
      <w:r w:rsidRPr="007F4988">
        <w:rPr>
          <w:i/>
          <w:iCs/>
        </w:rPr>
        <w:t>See</w:t>
      </w:r>
      <w:r>
        <w:t xml:space="preserve"> </w:t>
      </w:r>
      <w:r>
        <w:rPr>
          <w:bCs/>
        </w:rPr>
        <w:t xml:space="preserve">G.L. 112 § 5, ninth par. (h) and 243 CMR 1.03(5)(a)(11), </w:t>
      </w:r>
      <w:r w:rsidRPr="007F4988">
        <w:rPr>
          <w:bCs/>
          <w:u w:val="single"/>
        </w:rPr>
        <w:t>to wit</w:t>
      </w:r>
      <w:r>
        <w:rPr>
          <w:bCs/>
        </w:rPr>
        <w:t xml:space="preserve">: 243 CMR 2.07(13)(a) and </w:t>
      </w:r>
      <w:r w:rsidRPr="007F4988">
        <w:rPr>
          <w:bCs/>
          <w:u w:val="single"/>
        </w:rPr>
        <w:t>Prescribing Practices Policy and Guidelines</w:t>
      </w:r>
      <w:r w:rsidRPr="007F4988">
        <w:rPr>
          <w:bCs/>
        </w:rPr>
        <w:t>, Board of Registration in Medicine adopted August 1, 1989, amended November 17, 2010</w:t>
      </w:r>
    </w:p>
    <w:p w14:paraId="49C157D7" w14:textId="77777777" w:rsidR="001E7FF8" w:rsidRDefault="001E7FF8" w:rsidP="001E7FF8">
      <w:pPr>
        <w:numPr>
          <w:ilvl w:val="0"/>
          <w:numId w:val="6"/>
        </w:numPr>
        <w:spacing w:line="480" w:lineRule="auto"/>
        <w:ind w:left="-90" w:firstLine="810"/>
      </w:pPr>
      <w:r>
        <w:t xml:space="preserve">The Respondent </w:t>
      </w:r>
      <w:r w:rsidRPr="00454012">
        <w:t>engaged in conduct that undermines the public confidence in the</w:t>
      </w:r>
      <w:r>
        <w:t xml:space="preserve"> </w:t>
      </w:r>
      <w:r w:rsidRPr="00454012">
        <w:t xml:space="preserve">integrity of the medical profession.  </w:t>
      </w:r>
      <w:r w:rsidRPr="00EA6270">
        <w:rPr>
          <w:i/>
        </w:rPr>
        <w:t xml:space="preserve">See </w:t>
      </w:r>
      <w:r w:rsidRPr="00BC4347">
        <w:rPr>
          <w:u w:val="single"/>
        </w:rPr>
        <w:t>Raymond v. Board of Registration in Medicine</w:t>
      </w:r>
      <w:r w:rsidRPr="00454012">
        <w:t>, 387 Mass. 708 (1982)</w:t>
      </w:r>
      <w:r>
        <w:t xml:space="preserve">; </w:t>
      </w:r>
      <w:r w:rsidRPr="00BC4347">
        <w:rPr>
          <w:u w:val="single"/>
        </w:rPr>
        <w:t>Levy v. Board of Registration in Medicine</w:t>
      </w:r>
      <w:r w:rsidRPr="00454012">
        <w:t>, 378 Mass. 519 (1979)</w:t>
      </w:r>
    </w:p>
    <w:p w14:paraId="1953A109" w14:textId="77777777" w:rsidR="004257CD" w:rsidRPr="00045640" w:rsidRDefault="006873D0" w:rsidP="006873D0">
      <w:pPr>
        <w:spacing w:line="480" w:lineRule="auto"/>
        <w:ind w:left="-90" w:firstLine="720"/>
      </w:pPr>
      <w:r>
        <w:t xml:space="preserve"> </w:t>
      </w:r>
      <w:r w:rsidR="00DC0C93">
        <w:t>The Board has jurisdiction over this matter pursuant to G.L. c. 112, §§ 5, 61 and 62.  This</w:t>
      </w:r>
      <w:r>
        <w:t xml:space="preserve"> </w:t>
      </w:r>
      <w:r w:rsidR="00DC0C93">
        <w:t>adjudicatory proceeding will be conducted in accordance with the provisions of G.L. c. 30A and 801 CMR 1.01</w:t>
      </w:r>
      <w:r w:rsidR="00DC0C93" w:rsidRPr="00227CFD">
        <w:rPr>
          <w:sz w:val="26"/>
        </w:rPr>
        <w:t>.</w:t>
      </w:r>
    </w:p>
    <w:p w14:paraId="38558626" w14:textId="77777777" w:rsidR="00DC0C93" w:rsidRPr="00F07290" w:rsidRDefault="00DC0C93" w:rsidP="00DC0C93">
      <w:pPr>
        <w:spacing w:line="480" w:lineRule="auto"/>
        <w:jc w:val="center"/>
        <w:rPr>
          <w:u w:val="single"/>
        </w:rPr>
      </w:pPr>
      <w:r w:rsidRPr="00F07290">
        <w:rPr>
          <w:u w:val="single"/>
        </w:rPr>
        <w:t>Nature of Relief Sought</w:t>
      </w:r>
    </w:p>
    <w:p w14:paraId="44083C44" w14:textId="77777777" w:rsidR="006873D0" w:rsidRPr="000E5D15" w:rsidRDefault="00DC0C93" w:rsidP="000E5D15">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0AFCDC17" w14:textId="77777777" w:rsidR="00DC0C93" w:rsidRDefault="00DC0C93" w:rsidP="00785AE0">
      <w:pPr>
        <w:pStyle w:val="Heading1"/>
        <w:rPr>
          <w:bCs/>
        </w:rPr>
      </w:pPr>
      <w:r>
        <w:rPr>
          <w:bCs/>
        </w:rPr>
        <w:lastRenderedPageBreak/>
        <w:t>Order</w:t>
      </w:r>
    </w:p>
    <w:p w14:paraId="21941A9A" w14:textId="77777777" w:rsidR="00DC0C93" w:rsidRDefault="00DC0C93" w:rsidP="00785AE0">
      <w:pPr>
        <w:jc w:val="center"/>
        <w:rPr>
          <w:bCs/>
        </w:rPr>
      </w:pPr>
    </w:p>
    <w:p w14:paraId="49CD3AEB" w14:textId="77777777" w:rsidR="00A759C2" w:rsidRDefault="00DC0C93" w:rsidP="00D87163">
      <w:pPr>
        <w:spacing w:line="480" w:lineRule="auto"/>
        <w:ind w:firstLine="720"/>
        <w:rPr>
          <w:bCs/>
        </w:rPr>
      </w:pPr>
      <w:r>
        <w:rPr>
          <w:bCs/>
        </w:rPr>
        <w:t xml:space="preserve">Wherefore, </w:t>
      </w:r>
      <w:r w:rsidR="00077EBE">
        <w:rPr>
          <w:bCs/>
        </w:rPr>
        <w:t>the Respondent</w:t>
      </w:r>
      <w:r>
        <w:rPr>
          <w:bCs/>
        </w:rPr>
        <w:t xml:space="preserve"> is hereby </w:t>
      </w:r>
      <w:r>
        <w:rPr>
          <w:b/>
          <w:u w:val="single"/>
        </w:rPr>
        <w:t>ORDERED</w:t>
      </w:r>
      <w:r>
        <w:rPr>
          <w:bCs/>
        </w:rPr>
        <w:t xml:space="preserve"> t</w:t>
      </w:r>
      <w:r w:rsidR="00077EBE">
        <w:rPr>
          <w:bCs/>
        </w:rPr>
        <w:t>o</w:t>
      </w:r>
      <w:r>
        <w:rPr>
          <w:bCs/>
        </w:rPr>
        <w:t xml:space="preserve">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615A3351" w14:textId="77777777" w:rsidR="00847B68" w:rsidRDefault="00847B68" w:rsidP="00D87163">
      <w:pPr>
        <w:spacing w:line="480" w:lineRule="auto"/>
        <w:ind w:firstLine="720"/>
        <w:rPr>
          <w:bCs/>
        </w:rPr>
      </w:pPr>
    </w:p>
    <w:p w14:paraId="5C6FA47C" w14:textId="77777777" w:rsidR="00DC0C93" w:rsidRDefault="00DC0C93" w:rsidP="00DC0C93">
      <w:pPr>
        <w:ind w:right="90"/>
      </w:pPr>
      <w:r>
        <w:tab/>
      </w:r>
      <w:r>
        <w:tab/>
      </w:r>
      <w:r>
        <w:tab/>
      </w:r>
      <w:r>
        <w:tab/>
      </w:r>
      <w:r>
        <w:tab/>
      </w:r>
      <w:r>
        <w:tab/>
        <w:t>By the Board of Registration in Medicine,</w:t>
      </w:r>
    </w:p>
    <w:p w14:paraId="4205FEC4" w14:textId="77777777" w:rsidR="00DC0C93" w:rsidRDefault="00DC0C93" w:rsidP="00DC0C93">
      <w:pPr>
        <w:ind w:right="90"/>
      </w:pPr>
    </w:p>
    <w:p w14:paraId="7B0B773F" w14:textId="77777777" w:rsidR="00C677EB" w:rsidRDefault="00C677EB" w:rsidP="00DC0C93">
      <w:pPr>
        <w:ind w:right="90"/>
      </w:pPr>
    </w:p>
    <w:p w14:paraId="01EAA81F" w14:textId="6A2D0B3B" w:rsidR="00DC0C93" w:rsidRDefault="00DC0C93" w:rsidP="00DC0C93">
      <w:pPr>
        <w:ind w:right="90"/>
        <w:rPr>
          <w:u w:val="single"/>
        </w:rPr>
      </w:pPr>
      <w:r>
        <w:tab/>
      </w:r>
      <w:r>
        <w:tab/>
      </w:r>
      <w:r>
        <w:tab/>
      </w:r>
      <w:r>
        <w:tab/>
      </w:r>
      <w:r>
        <w:tab/>
      </w:r>
      <w:r>
        <w:tab/>
      </w:r>
      <w:r w:rsidR="00DB5258">
        <w:rPr>
          <w:u w:val="single"/>
        </w:rPr>
        <w:t>Signed by Julian N. Robinson, M.D.</w:t>
      </w:r>
      <w:r w:rsidR="00DB5258">
        <w:rPr>
          <w:u w:val="single"/>
        </w:rPr>
        <w:tab/>
      </w:r>
      <w:r w:rsidR="00DB5258">
        <w:rPr>
          <w:u w:val="single"/>
        </w:rPr>
        <w:tab/>
      </w:r>
    </w:p>
    <w:p w14:paraId="22406709" w14:textId="77777777" w:rsidR="00C500C2" w:rsidRDefault="00B9793F" w:rsidP="00C500C2">
      <w:pPr>
        <w:ind w:right="90"/>
      </w:pPr>
      <w:r>
        <w:tab/>
      </w:r>
      <w:r>
        <w:tab/>
      </w:r>
      <w:r>
        <w:tab/>
      </w:r>
      <w:r>
        <w:tab/>
      </w:r>
      <w:r>
        <w:tab/>
      </w:r>
      <w:r>
        <w:tab/>
      </w:r>
      <w:r w:rsidR="00801915">
        <w:t>Julian N. Robinson</w:t>
      </w:r>
      <w:r>
        <w:t>, M.D.</w:t>
      </w:r>
    </w:p>
    <w:p w14:paraId="1BBD7979" w14:textId="77777777" w:rsidR="00B9793F" w:rsidRDefault="00B9793F" w:rsidP="00C500C2">
      <w:pPr>
        <w:ind w:right="90"/>
      </w:pPr>
      <w:r>
        <w:tab/>
      </w:r>
      <w:r>
        <w:tab/>
      </w:r>
      <w:r>
        <w:tab/>
      </w:r>
      <w:r>
        <w:tab/>
      </w:r>
      <w:r>
        <w:tab/>
      </w:r>
      <w:r>
        <w:tab/>
        <w:t>Board Chair</w:t>
      </w:r>
      <w:r w:rsidR="004257CD">
        <w:t xml:space="preserve">, Physician Member </w:t>
      </w:r>
    </w:p>
    <w:p w14:paraId="4EE9E016" w14:textId="77777777" w:rsidR="001A6BE0" w:rsidRDefault="001A6BE0" w:rsidP="00C500C2">
      <w:pPr>
        <w:ind w:right="90"/>
      </w:pPr>
    </w:p>
    <w:p w14:paraId="7D46909E" w14:textId="37994958" w:rsidR="00DC0C93" w:rsidRPr="00887012" w:rsidRDefault="00C677EB" w:rsidP="00C500C2">
      <w:pPr>
        <w:ind w:right="90"/>
      </w:pPr>
      <w:r>
        <w:t xml:space="preserve">Date: </w:t>
      </w:r>
      <w:r w:rsidR="00DB5258">
        <w:t>November 3, 2022</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697E" w14:textId="77777777" w:rsidR="0033154B" w:rsidRDefault="0033154B">
      <w:r>
        <w:separator/>
      </w:r>
    </w:p>
  </w:endnote>
  <w:endnote w:type="continuationSeparator" w:id="0">
    <w:p w14:paraId="40CB99E0" w14:textId="77777777" w:rsidR="0033154B" w:rsidRDefault="0033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EDDF"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98AE2"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C754" w14:textId="77777777" w:rsidR="00045640" w:rsidRDefault="00045640" w:rsidP="00045640">
    <w:pPr>
      <w:pStyle w:val="Footer"/>
      <w:jc w:val="center"/>
    </w:pPr>
  </w:p>
  <w:p w14:paraId="4A34AAB8" w14:textId="77777777" w:rsidR="00DC0C93" w:rsidRPr="004F47EC" w:rsidRDefault="00DC0C93" w:rsidP="004F47EC">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0298"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7146">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B66C" w14:textId="77777777" w:rsidR="0033154B" w:rsidRDefault="0033154B">
      <w:r>
        <w:separator/>
      </w:r>
    </w:p>
  </w:footnote>
  <w:footnote w:type="continuationSeparator" w:id="0">
    <w:p w14:paraId="7EB0B131" w14:textId="77777777" w:rsidR="0033154B" w:rsidRDefault="00331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5C1"/>
    <w:multiLevelType w:val="hybridMultilevel"/>
    <w:tmpl w:val="39362B7A"/>
    <w:lvl w:ilvl="0" w:tplc="C0A059D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AA3177"/>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2D77D8"/>
    <w:multiLevelType w:val="hybridMultilevel"/>
    <w:tmpl w:val="F488B0F0"/>
    <w:lvl w:ilvl="0" w:tplc="D83627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CE6FCA"/>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3303ED"/>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B04CCD"/>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9609942">
    <w:abstractNumId w:val="8"/>
  </w:num>
  <w:num w:numId="2" w16cid:durableId="2084716814">
    <w:abstractNumId w:val="5"/>
  </w:num>
  <w:num w:numId="3" w16cid:durableId="1999458120">
    <w:abstractNumId w:val="0"/>
  </w:num>
  <w:num w:numId="4" w16cid:durableId="1191996182">
    <w:abstractNumId w:val="2"/>
  </w:num>
  <w:num w:numId="5" w16cid:durableId="1917128010">
    <w:abstractNumId w:val="7"/>
  </w:num>
  <w:num w:numId="6" w16cid:durableId="246235498">
    <w:abstractNumId w:val="3"/>
  </w:num>
  <w:num w:numId="7" w16cid:durableId="1351492825">
    <w:abstractNumId w:val="4"/>
  </w:num>
  <w:num w:numId="8" w16cid:durableId="1462839529">
    <w:abstractNumId w:val="1"/>
  </w:num>
  <w:num w:numId="9" w16cid:durableId="792090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112E5"/>
    <w:rsid w:val="00030F0F"/>
    <w:rsid w:val="00045640"/>
    <w:rsid w:val="00057585"/>
    <w:rsid w:val="000700C3"/>
    <w:rsid w:val="00077EBE"/>
    <w:rsid w:val="00080C36"/>
    <w:rsid w:val="0008400A"/>
    <w:rsid w:val="00087A8B"/>
    <w:rsid w:val="0009735C"/>
    <w:rsid w:val="000D4E03"/>
    <w:rsid w:val="000E5D15"/>
    <w:rsid w:val="00102747"/>
    <w:rsid w:val="001047DF"/>
    <w:rsid w:val="0011365E"/>
    <w:rsid w:val="00117146"/>
    <w:rsid w:val="00181374"/>
    <w:rsid w:val="00181FBB"/>
    <w:rsid w:val="001A6BE0"/>
    <w:rsid w:val="001B0FAF"/>
    <w:rsid w:val="001B696E"/>
    <w:rsid w:val="001C41BA"/>
    <w:rsid w:val="001D1BB8"/>
    <w:rsid w:val="001E7FF8"/>
    <w:rsid w:val="002010D0"/>
    <w:rsid w:val="00210AE8"/>
    <w:rsid w:val="00227CFD"/>
    <w:rsid w:val="00231AC8"/>
    <w:rsid w:val="00232CE0"/>
    <w:rsid w:val="002350FE"/>
    <w:rsid w:val="002455B8"/>
    <w:rsid w:val="00251661"/>
    <w:rsid w:val="002545D7"/>
    <w:rsid w:val="00264575"/>
    <w:rsid w:val="002E5988"/>
    <w:rsid w:val="002F09E4"/>
    <w:rsid w:val="0033154B"/>
    <w:rsid w:val="00353275"/>
    <w:rsid w:val="00362303"/>
    <w:rsid w:val="00367C01"/>
    <w:rsid w:val="003C4DD6"/>
    <w:rsid w:val="003E6229"/>
    <w:rsid w:val="003F0B89"/>
    <w:rsid w:val="00407251"/>
    <w:rsid w:val="0041586F"/>
    <w:rsid w:val="004257CD"/>
    <w:rsid w:val="00437ABE"/>
    <w:rsid w:val="00446A95"/>
    <w:rsid w:val="004510A8"/>
    <w:rsid w:val="00487D64"/>
    <w:rsid w:val="004928B5"/>
    <w:rsid w:val="004C24C4"/>
    <w:rsid w:val="004D6911"/>
    <w:rsid w:val="004E5547"/>
    <w:rsid w:val="004F47EC"/>
    <w:rsid w:val="004F7356"/>
    <w:rsid w:val="00520808"/>
    <w:rsid w:val="00533B03"/>
    <w:rsid w:val="00543DD0"/>
    <w:rsid w:val="005777CC"/>
    <w:rsid w:val="0058536D"/>
    <w:rsid w:val="005A11D6"/>
    <w:rsid w:val="005B79CB"/>
    <w:rsid w:val="005D539C"/>
    <w:rsid w:val="005D66D8"/>
    <w:rsid w:val="005F7139"/>
    <w:rsid w:val="00604FF9"/>
    <w:rsid w:val="0061741B"/>
    <w:rsid w:val="0065317C"/>
    <w:rsid w:val="00655653"/>
    <w:rsid w:val="0067184F"/>
    <w:rsid w:val="0067751E"/>
    <w:rsid w:val="006869E0"/>
    <w:rsid w:val="006873D0"/>
    <w:rsid w:val="00697A2A"/>
    <w:rsid w:val="006B0730"/>
    <w:rsid w:val="006D28F5"/>
    <w:rsid w:val="00712EE7"/>
    <w:rsid w:val="00721D7B"/>
    <w:rsid w:val="00746608"/>
    <w:rsid w:val="00756397"/>
    <w:rsid w:val="0077455E"/>
    <w:rsid w:val="00774ADC"/>
    <w:rsid w:val="00785AE0"/>
    <w:rsid w:val="0079586F"/>
    <w:rsid w:val="0079656D"/>
    <w:rsid w:val="007A2831"/>
    <w:rsid w:val="007A60F3"/>
    <w:rsid w:val="007B2FBA"/>
    <w:rsid w:val="007B49E7"/>
    <w:rsid w:val="007C1B2E"/>
    <w:rsid w:val="007D6504"/>
    <w:rsid w:val="00801915"/>
    <w:rsid w:val="00806479"/>
    <w:rsid w:val="008135C4"/>
    <w:rsid w:val="0083634A"/>
    <w:rsid w:val="00840F86"/>
    <w:rsid w:val="0084274E"/>
    <w:rsid w:val="00847B68"/>
    <w:rsid w:val="0085414E"/>
    <w:rsid w:val="00871E91"/>
    <w:rsid w:val="008805BD"/>
    <w:rsid w:val="00887012"/>
    <w:rsid w:val="008A488C"/>
    <w:rsid w:val="008B30DC"/>
    <w:rsid w:val="008C3B34"/>
    <w:rsid w:val="008C59BA"/>
    <w:rsid w:val="008F4FD7"/>
    <w:rsid w:val="008F6769"/>
    <w:rsid w:val="00903630"/>
    <w:rsid w:val="009310C8"/>
    <w:rsid w:val="00956448"/>
    <w:rsid w:val="009805EA"/>
    <w:rsid w:val="009A11E0"/>
    <w:rsid w:val="00A067E0"/>
    <w:rsid w:val="00A3137E"/>
    <w:rsid w:val="00A37146"/>
    <w:rsid w:val="00A4269E"/>
    <w:rsid w:val="00A55D7F"/>
    <w:rsid w:val="00A759C2"/>
    <w:rsid w:val="00A91524"/>
    <w:rsid w:val="00A95411"/>
    <w:rsid w:val="00AF3701"/>
    <w:rsid w:val="00B0265F"/>
    <w:rsid w:val="00B361E0"/>
    <w:rsid w:val="00B547C5"/>
    <w:rsid w:val="00B5510D"/>
    <w:rsid w:val="00B82159"/>
    <w:rsid w:val="00B9793F"/>
    <w:rsid w:val="00BC08B4"/>
    <w:rsid w:val="00BD1429"/>
    <w:rsid w:val="00BD1AE5"/>
    <w:rsid w:val="00BD7370"/>
    <w:rsid w:val="00BF129D"/>
    <w:rsid w:val="00BF4AEA"/>
    <w:rsid w:val="00C34A25"/>
    <w:rsid w:val="00C3529E"/>
    <w:rsid w:val="00C500C2"/>
    <w:rsid w:val="00C50C2D"/>
    <w:rsid w:val="00C61A92"/>
    <w:rsid w:val="00C677EB"/>
    <w:rsid w:val="00C75955"/>
    <w:rsid w:val="00CC71D4"/>
    <w:rsid w:val="00CD4871"/>
    <w:rsid w:val="00CD7D01"/>
    <w:rsid w:val="00CE703E"/>
    <w:rsid w:val="00CF729E"/>
    <w:rsid w:val="00D23480"/>
    <w:rsid w:val="00D47AB3"/>
    <w:rsid w:val="00D52DA2"/>
    <w:rsid w:val="00D603C1"/>
    <w:rsid w:val="00D64D08"/>
    <w:rsid w:val="00D76263"/>
    <w:rsid w:val="00D87163"/>
    <w:rsid w:val="00D8757B"/>
    <w:rsid w:val="00D94683"/>
    <w:rsid w:val="00DA603B"/>
    <w:rsid w:val="00DB5258"/>
    <w:rsid w:val="00DC0C93"/>
    <w:rsid w:val="00DD5CC6"/>
    <w:rsid w:val="00DD71F2"/>
    <w:rsid w:val="00DE266F"/>
    <w:rsid w:val="00DF1BE7"/>
    <w:rsid w:val="00E274B9"/>
    <w:rsid w:val="00E318B7"/>
    <w:rsid w:val="00E5057F"/>
    <w:rsid w:val="00E73E5C"/>
    <w:rsid w:val="00E97EC5"/>
    <w:rsid w:val="00EB4DC2"/>
    <w:rsid w:val="00F42D4D"/>
    <w:rsid w:val="00F65516"/>
    <w:rsid w:val="00F7308D"/>
    <w:rsid w:val="00F8277E"/>
    <w:rsid w:val="00F91591"/>
    <w:rsid w:val="00FA11A5"/>
    <w:rsid w:val="00FA329A"/>
    <w:rsid w:val="00FB75CC"/>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3E0875A0"/>
  <w15:chartTrackingRefBased/>
  <w15:docId w15:val="{13AA75FF-A64A-4502-9535-AC5B1AA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link w:val="FooterChar"/>
    <w:uiPriority w:val="99"/>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181FBB"/>
    <w:pPr>
      <w:ind w:left="720"/>
    </w:pPr>
  </w:style>
  <w:style w:type="paragraph" w:styleId="NoSpacing">
    <w:name w:val="No Spacing"/>
    <w:uiPriority w:val="1"/>
    <w:qFormat/>
    <w:rsid w:val="00A759C2"/>
    <w:rPr>
      <w:rFonts w:ascii="Calibri" w:eastAsia="Calibri" w:hAnsi="Calibri"/>
      <w:sz w:val="22"/>
      <w:szCs w:val="22"/>
    </w:rPr>
  </w:style>
  <w:style w:type="character" w:customStyle="1" w:styleId="FooterChar">
    <w:name w:val="Footer Char"/>
    <w:link w:val="Footer"/>
    <w:uiPriority w:val="99"/>
    <w:rsid w:val="000456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4F5F-FD6B-4340-B4BF-411D3444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5</cp:revision>
  <cp:lastPrinted>2022-05-10T16:44:00Z</cp:lastPrinted>
  <dcterms:created xsi:type="dcterms:W3CDTF">2022-11-14T19:15:00Z</dcterms:created>
  <dcterms:modified xsi:type="dcterms:W3CDTF">2022-11-14T19:17:00Z</dcterms:modified>
</cp:coreProperties>
</file>